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</w:t>
      </w:r>
      <w:r w:rsidR="003B2DA1" w:rsidRPr="00BD02AC">
        <w:rPr>
          <w:b/>
          <w:color w:val="009DE0"/>
          <w:sz w:val="28"/>
          <w:u w:val="single"/>
          <w:lang w:val="fr-FR"/>
        </w:rPr>
        <w:t>n</w:t>
      </w:r>
      <w:r w:rsidR="003B2DA1" w:rsidRPr="00BD02AC">
        <w:rPr>
          <w:b/>
          <w:color w:val="009DE0"/>
          <w:sz w:val="28"/>
          <w:u w:val="single"/>
          <w:lang w:val="fr-FR"/>
        </w:rPr>
        <w:t>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43"/>
        <w:gridCol w:w="2552"/>
        <w:gridCol w:w="709"/>
        <w:gridCol w:w="3051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</w:t>
            </w:r>
            <w:r w:rsidR="00DE5219" w:rsidRPr="001778CA">
              <w:rPr>
                <w:i/>
                <w:color w:val="827360"/>
                <w:sz w:val="20"/>
                <w:lang w:val="fr-FR"/>
              </w:rPr>
              <w:t>u</w:t>
            </w:r>
            <w:r w:rsidR="00DE5219" w:rsidRPr="001778CA">
              <w:rPr>
                <w:i/>
                <w:color w:val="827360"/>
                <w:sz w:val="20"/>
                <w:lang w:val="fr-FR"/>
              </w:rPr>
              <w:t>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cu</w:t>
            </w:r>
            <w:r w:rsidR="004B2616">
              <w:rPr>
                <w:color w:val="827360"/>
                <w:sz w:val="20"/>
                <w:lang w:val="fr-FR"/>
              </w:rPr>
              <w:t>r</w:t>
            </w:r>
            <w:r w:rsidR="004B2616">
              <w:rPr>
                <w:color w:val="827360"/>
                <w:sz w:val="20"/>
                <w:lang w:val="fr-FR"/>
              </w:rPr>
              <w:t>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>
              <w:rPr>
                <w:i/>
                <w:color w:val="827360"/>
                <w:sz w:val="20"/>
                <w:lang w:val="fr-FR"/>
              </w:rPr>
              <w:t>Studie</w:t>
            </w:r>
            <w:r w:rsidR="004B2616">
              <w:rPr>
                <w:i/>
                <w:color w:val="827360"/>
                <w:sz w:val="20"/>
                <w:lang w:val="fr-FR"/>
              </w:rPr>
              <w:t>n</w:t>
            </w:r>
            <w:r w:rsidR="004B2616">
              <w:rPr>
                <w:i/>
                <w:color w:val="827360"/>
                <w:sz w:val="20"/>
                <w:lang w:val="fr-FR"/>
              </w:rPr>
              <w:t>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</w:t>
            </w:r>
            <w:r w:rsidRPr="00BD02AC">
              <w:rPr>
                <w:i/>
                <w:color w:val="827360"/>
                <w:sz w:val="20"/>
                <w:lang w:val="fr-FR"/>
              </w:rPr>
              <w:t>u</w:t>
            </w:r>
            <w:r w:rsidRPr="00BD02AC">
              <w:rPr>
                <w:i/>
                <w:color w:val="827360"/>
                <w:sz w:val="20"/>
                <w:lang w:val="fr-FR"/>
              </w:rPr>
              <w:t>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</w:t>
            </w:r>
            <w:r w:rsidRPr="00BD02AC">
              <w:rPr>
                <w:i/>
                <w:color w:val="827360"/>
                <w:sz w:val="20"/>
                <w:lang w:val="fr-FR"/>
              </w:rPr>
              <w:t>r</w:t>
            </w:r>
            <w:r w:rsidRPr="00BD02AC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>
              <w:rPr>
                <w:color w:val="827360"/>
                <w:sz w:val="20"/>
                <w:lang w:val="fr-FR"/>
              </w:rPr>
              <w:t xml:space="preserve"> respo</w:t>
            </w:r>
            <w:r>
              <w:rPr>
                <w:color w:val="827360"/>
                <w:sz w:val="20"/>
                <w:lang w:val="fr-FR"/>
              </w:rPr>
              <w:t>n</w:t>
            </w:r>
            <w:r>
              <w:rPr>
                <w:color w:val="827360"/>
                <w:sz w:val="20"/>
                <w:lang w:val="fr-FR"/>
              </w:rPr>
              <w:t xml:space="preserve">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</w:t>
            </w:r>
            <w:r w:rsidRPr="00DE5219">
              <w:rPr>
                <w:i/>
                <w:color w:val="827360"/>
                <w:sz w:val="20"/>
                <w:lang w:val="fr-FR"/>
              </w:rPr>
              <w:t>n</w:t>
            </w:r>
            <w:r w:rsidRPr="00DE5219">
              <w:rPr>
                <w:i/>
                <w:color w:val="827360"/>
                <w:sz w:val="20"/>
                <w:lang w:val="fr-FR"/>
              </w:rPr>
              <w:t>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</w:t>
            </w:r>
            <w:r w:rsidRPr="00DE5219">
              <w:rPr>
                <w:i/>
                <w:color w:val="827360"/>
                <w:sz w:val="20"/>
                <w:lang w:val="fr-FR"/>
              </w:rPr>
              <w:t>f</w:t>
            </w:r>
            <w:r w:rsidRPr="00DE5219">
              <w:rPr>
                <w:i/>
                <w:color w:val="827360"/>
                <w:sz w:val="20"/>
                <w:lang w:val="fr-FR"/>
              </w:rPr>
              <w:t>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</w:t>
            </w:r>
            <w:r w:rsidRPr="00DE5219">
              <w:rPr>
                <w:i/>
                <w:color w:val="827360"/>
                <w:sz w:val="20"/>
                <w:lang w:val="fr-FR"/>
              </w:rPr>
              <w:t>n</w:t>
            </w:r>
            <w:r w:rsidRPr="00DE5219">
              <w:rPr>
                <w:i/>
                <w:color w:val="827360"/>
                <w:sz w:val="20"/>
                <w:lang w:val="fr-FR"/>
              </w:rPr>
              <w:t>tragssteller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DE5219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de l’interlocuteur / </w:t>
            </w:r>
            <w:r w:rsidRPr="00163797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Ko</w:t>
            </w:r>
            <w:r w:rsidRPr="00163797">
              <w:rPr>
                <w:i/>
                <w:color w:val="827360"/>
                <w:sz w:val="20"/>
                <w:lang w:val="fr-FR"/>
              </w:rPr>
              <w:t>n</w:t>
            </w:r>
            <w:r w:rsidRPr="00163797">
              <w:rPr>
                <w:i/>
                <w:color w:val="827360"/>
                <w:sz w:val="20"/>
                <w:lang w:val="fr-FR"/>
              </w:rPr>
              <w:t>taktdaten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An</w:t>
            </w:r>
            <w:r w:rsidRPr="00163797">
              <w:rPr>
                <w:i/>
                <w:color w:val="827360"/>
                <w:sz w:val="20"/>
                <w:lang w:val="fr-FR"/>
              </w:rPr>
              <w:t>s</w:t>
            </w:r>
            <w:r w:rsidRPr="00163797">
              <w:rPr>
                <w:i/>
                <w:color w:val="827360"/>
                <w:sz w:val="20"/>
                <w:lang w:val="fr-FR"/>
              </w:rPr>
              <w:t>prechpartners</w:t>
            </w:r>
            <w:proofErr w:type="spellEnd"/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DE5219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B679CE" w:rsidRPr="008B28ED" w:rsidRDefault="00B679CE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</w:t>
            </w:r>
            <w:r w:rsidRPr="008B28ED">
              <w:rPr>
                <w:color w:val="827360"/>
                <w:spacing w:val="-4"/>
                <w:sz w:val="20"/>
                <w:lang w:val="fr-FR"/>
              </w:rPr>
              <w:t>n</w:t>
            </w:r>
            <w:r w:rsidRPr="008B28ED">
              <w:rPr>
                <w:color w:val="827360"/>
                <w:spacing w:val="-4"/>
                <w:sz w:val="20"/>
                <w:lang w:val="fr-FR"/>
              </w:rPr>
              <w:t>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</w:t>
            </w:r>
            <w:r w:rsidRPr="008B28ED">
              <w:rPr>
                <w:i/>
                <w:color w:val="827360"/>
                <w:sz w:val="20"/>
                <w:lang w:val="fr-FR"/>
              </w:rPr>
              <w:t>e</w:t>
            </w:r>
            <w:r w:rsidRPr="008B28ED">
              <w:rPr>
                <w:i/>
                <w:color w:val="827360"/>
                <w:sz w:val="20"/>
                <w:lang w:val="fr-FR"/>
              </w:rPr>
              <w:t>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B679CE" w:rsidRPr="00503C3F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B679CE" w:rsidRPr="00503C3F" w:rsidTr="004B2616">
        <w:trPr>
          <w:trHeight w:val="1077"/>
        </w:trPr>
        <w:tc>
          <w:tcPr>
            <w:tcW w:w="2943" w:type="dxa"/>
            <w:vMerge/>
          </w:tcPr>
          <w:p w:rsidR="00B679CE" w:rsidRPr="008B28ED" w:rsidRDefault="00B679CE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</w:t>
            </w:r>
            <w:r>
              <w:rPr>
                <w:color w:val="827360"/>
                <w:spacing w:val="-4"/>
                <w:sz w:val="20"/>
                <w:lang w:val="fr-FR"/>
              </w:rPr>
              <w:t>i</w:t>
            </w:r>
            <w:r>
              <w:rPr>
                <w:color w:val="827360"/>
                <w:spacing w:val="-4"/>
                <w:sz w:val="20"/>
                <w:lang w:val="fr-FR"/>
              </w:rPr>
              <w:t>festation de cré</w:t>
            </w:r>
            <w:r>
              <w:rPr>
                <w:color w:val="827360"/>
                <w:spacing w:val="-4"/>
                <w:sz w:val="20"/>
                <w:lang w:val="fr-FR"/>
              </w:rPr>
              <w:t>a</w:t>
            </w:r>
            <w:r>
              <w:rPr>
                <w:color w:val="827360"/>
                <w:spacing w:val="-4"/>
                <w:sz w:val="20"/>
                <w:lang w:val="fr-FR"/>
              </w:rPr>
              <w:t>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l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8B28ED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</w:t>
            </w:r>
            <w:r w:rsidR="00562CDF">
              <w:rPr>
                <w:i/>
                <w:color w:val="827360"/>
                <w:sz w:val="20"/>
              </w:rPr>
              <w:t>n</w:t>
            </w:r>
            <w:r w:rsidR="00562CDF">
              <w:rPr>
                <w:i/>
                <w:color w:val="827360"/>
                <w:sz w:val="20"/>
              </w:rPr>
              <w:t>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r w:rsidRPr="00B679CE">
        <w:rPr>
          <w:b/>
          <w:color w:val="FF0000"/>
          <w:spacing w:val="-4"/>
          <w:sz w:val="20"/>
          <w:lang w:val="fr-FR"/>
        </w:rPr>
        <w:t>Après l’inscription au registre des associations, merci de bien vouloir faire parvenir à l’UFA une copie du justif</w:t>
      </w:r>
      <w:r w:rsidRPr="00B679CE">
        <w:rPr>
          <w:b/>
          <w:color w:val="FF0000"/>
          <w:spacing w:val="-4"/>
          <w:sz w:val="20"/>
          <w:lang w:val="fr-FR"/>
        </w:rPr>
        <w:t>i</w:t>
      </w:r>
      <w:r w:rsidRPr="00B679CE">
        <w:rPr>
          <w:b/>
          <w:color w:val="FF0000"/>
          <w:spacing w:val="-4"/>
          <w:sz w:val="20"/>
          <w:lang w:val="fr-FR"/>
        </w:rPr>
        <w:t xml:space="preserve">catif. </w:t>
      </w:r>
      <w:r w:rsidRPr="00B679CE">
        <w:rPr>
          <w:b/>
          <w:color w:val="FF0000"/>
          <w:spacing w:val="-4"/>
          <w:sz w:val="20"/>
          <w:lang w:val="fr-FR"/>
        </w:rPr>
        <w:br/>
        <w:t>Bit</w:t>
      </w:r>
      <w:proofErr w:type="spellStart"/>
      <w:r w:rsidRPr="00B679CE">
        <w:rPr>
          <w:b/>
          <w:color w:val="FF0000"/>
          <w:spacing w:val="-4"/>
          <w:sz w:val="20"/>
        </w:rPr>
        <w:t>te</w:t>
      </w:r>
      <w:proofErr w:type="spellEnd"/>
      <w:r w:rsidRPr="00B679CE">
        <w:rPr>
          <w:b/>
          <w:color w:val="FF0000"/>
          <w:spacing w:val="-4"/>
          <w:sz w:val="20"/>
        </w:rPr>
        <w:t xml:space="preserve"> senden Sie nach erfolgter Eintragung ins Vereinsregister eine Kopie des Nachweises an die DFH.</w:t>
      </w: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 xml:space="preserve">Signature du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>Unterschrift 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proofErr w:type="spellStart"/>
            <w:r w:rsidRPr="00D802D6">
              <w:rPr>
                <w:i/>
                <w:color w:val="827360"/>
                <w:sz w:val="20"/>
              </w:rPr>
              <w:t>Förderwürdgkeit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856102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EF3972" w:rsidRPr="00D802D6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.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  <w:bookmarkStart w:id="0" w:name="_GoBack"/>
      <w:bookmarkEnd w:id="0"/>
    </w:p>
    <w:sectPr w:rsidR="00910EFC" w:rsidRPr="00AB13DA" w:rsidSect="009E617C">
      <w:headerReference w:type="default" r:id="rId9"/>
      <w:footerReference w:type="default" r:id="rId10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Ansprechpartnerin / </w:t>
    </w:r>
    <w:proofErr w:type="spellStart"/>
    <w:r w:rsidRPr="00385D1F">
      <w:rPr>
        <w:i/>
        <w:color w:val="00B0F0"/>
        <w:sz w:val="18"/>
      </w:rPr>
      <w:t>Interlocutrice</w:t>
    </w:r>
    <w:proofErr w:type="spellEnd"/>
    <w:r w:rsidRPr="00385D1F">
      <w:rPr>
        <w:i/>
        <w:color w:val="00B0F0"/>
        <w:sz w:val="18"/>
      </w:rPr>
      <w:t xml:space="preserve"> : Madame / Frau Sandra </w:t>
    </w:r>
    <w:proofErr w:type="spellStart"/>
    <w:r w:rsidRPr="00385D1F">
      <w:rPr>
        <w:i/>
        <w:color w:val="00B0F0"/>
        <w:sz w:val="18"/>
      </w:rPr>
      <w:t>Leeder</w:t>
    </w:r>
    <w:proofErr w:type="spellEnd"/>
    <w:r w:rsidRPr="00385D1F">
      <w:rPr>
        <w:i/>
        <w:color w:val="00B0F0"/>
        <w:sz w:val="18"/>
      </w:rPr>
      <w:t xml:space="preserve"> (</w:t>
    </w:r>
    <w:hyperlink r:id="rId1" w:history="1">
      <w:r w:rsidRPr="00385D1F">
        <w:rPr>
          <w:rStyle w:val="Hyperlink"/>
          <w:i/>
          <w:color w:val="00B0F0"/>
          <w:sz w:val="18"/>
        </w:rPr>
        <w:t>leeder@dfh-ufa.org</w:t>
      </w:r>
    </w:hyperlink>
    <w:r w:rsidRPr="00385D1F">
      <w:rPr>
        <w:i/>
        <w:color w:val="00B0F0"/>
        <w:sz w:val="18"/>
      </w:rPr>
      <w:t>)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>Deutsch-Französische Hochschule</w:t>
    </w:r>
    <w:r w:rsidRPr="00385D1F">
      <w:rPr>
        <w:i/>
        <w:color w:val="00B0F0"/>
        <w:sz w:val="18"/>
      </w:rPr>
      <w:t xml:space="preserve">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</w:t>
    </w:r>
    <w:r w:rsidRPr="00385D1F">
      <w:rPr>
        <w:i/>
        <w:color w:val="00B0F0"/>
        <w:sz w:val="18"/>
      </w:rPr>
      <w:t xml:space="preserve">, </w:t>
    </w:r>
    <w:r w:rsidRPr="00385D1F">
      <w:rPr>
        <w:i/>
        <w:color w:val="00B0F0"/>
        <w:sz w:val="18"/>
      </w:rPr>
      <w:t xml:space="preserve">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</w:t>
    </w:r>
    <w:r w:rsidRPr="00385D1F">
      <w:rPr>
        <w:i/>
        <w:color w:val="00B0F0"/>
        <w:sz w:val="18"/>
      </w:rPr>
      <w:t xml:space="preserve">, </w:t>
    </w:r>
    <w:r w:rsidRPr="00385D1F">
      <w:rPr>
        <w:i/>
        <w:color w:val="00B0F0"/>
        <w:sz w:val="18"/>
      </w:rPr>
      <w:t>D-66123 Saarbrüc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CE" w:rsidRDefault="00B679C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581418239" r:id="rId2"/>
      </w:pict>
    </w:r>
    <w:r>
      <w:rPr>
        <w:noProof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217FA2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1661"/>
    <w:rsid w:val="006B0E11"/>
    <w:rsid w:val="006D4CC4"/>
    <w:rsid w:val="00722FEF"/>
    <w:rsid w:val="00795253"/>
    <w:rsid w:val="008113C8"/>
    <w:rsid w:val="00860C4C"/>
    <w:rsid w:val="00873058"/>
    <w:rsid w:val="008A45BE"/>
    <w:rsid w:val="008B28ED"/>
    <w:rsid w:val="008E276E"/>
    <w:rsid w:val="008F1736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617C"/>
    <w:rsid w:val="00A25ABF"/>
    <w:rsid w:val="00A44AC3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eder@dfh-uf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4C5C-C351-428E-AEEB-7620CAD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8</cp:revision>
  <cp:lastPrinted>2018-03-01T10:43:00Z</cp:lastPrinted>
  <dcterms:created xsi:type="dcterms:W3CDTF">2018-01-09T12:56:00Z</dcterms:created>
  <dcterms:modified xsi:type="dcterms:W3CDTF">2018-03-01T13:04:00Z</dcterms:modified>
</cp:coreProperties>
</file>